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BC" w:rsidRPr="00B24BBC" w:rsidRDefault="00B24BBC" w:rsidP="00B24BBC">
      <w:pPr>
        <w:rPr>
          <w:sz w:val="28"/>
        </w:rPr>
      </w:pPr>
      <w:bookmarkStart w:id="0" w:name="_GoBack"/>
      <w:bookmarkEnd w:id="0"/>
      <w:r w:rsidRPr="00B24BBC">
        <w:rPr>
          <w:rFonts w:hint="eastAsia"/>
          <w:sz w:val="28"/>
        </w:rPr>
        <w:t>附件</w:t>
      </w:r>
      <w:r w:rsidRPr="00B24BBC">
        <w:rPr>
          <w:sz w:val="28"/>
        </w:rPr>
        <w:t xml:space="preserve"> 2</w:t>
      </w:r>
    </w:p>
    <w:p w:rsidR="00B24BBC" w:rsidRPr="00B24BBC" w:rsidRDefault="00B24BBC" w:rsidP="00B24BBC"/>
    <w:p w:rsidR="00B24BBC" w:rsidRPr="00B24BBC" w:rsidRDefault="00B24BBC" w:rsidP="00B24BBC"/>
    <w:p w:rsidR="00B24BBC" w:rsidRPr="00B24BBC" w:rsidRDefault="00B24BBC" w:rsidP="00B24BBC">
      <w:pPr>
        <w:jc w:val="center"/>
      </w:pPr>
      <w:bookmarkStart w:id="1" w:name="第十届咸阳市自然科学优秀学术论文申报汇总表"/>
      <w:bookmarkEnd w:id="1"/>
      <w:r w:rsidRPr="00B24BBC">
        <w:rPr>
          <w:rFonts w:hint="eastAsia"/>
          <w:sz w:val="44"/>
        </w:rPr>
        <w:t>第十届咸阳市自然科学优秀学术论文申报汇总表</w:t>
      </w:r>
    </w:p>
    <w:p w:rsidR="00B24BBC" w:rsidRPr="00B24BBC" w:rsidRDefault="00B24BBC" w:rsidP="00B24BB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098"/>
        <w:gridCol w:w="721"/>
        <w:gridCol w:w="709"/>
        <w:gridCol w:w="1970"/>
        <w:gridCol w:w="3000"/>
        <w:gridCol w:w="2800"/>
      </w:tblGrid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论</w:t>
            </w:r>
            <w:r w:rsidRPr="00B24BBC">
              <w:rPr>
                <w:rFonts w:ascii="黑体" w:eastAsia="黑体" w:hAnsi="黑体"/>
                <w:sz w:val="24"/>
                <w:szCs w:val="24"/>
              </w:rPr>
              <w:tab/>
            </w:r>
            <w:r w:rsidRPr="00B24BBC">
              <w:rPr>
                <w:rFonts w:ascii="黑体" w:eastAsia="黑体" w:hAnsi="黑体" w:hint="eastAsia"/>
                <w:sz w:val="24"/>
                <w:szCs w:val="24"/>
              </w:rPr>
              <w:t>文</w:t>
            </w:r>
            <w:r w:rsidRPr="00B24BBC">
              <w:rPr>
                <w:rFonts w:ascii="黑体" w:eastAsia="黑体" w:hAnsi="黑体"/>
                <w:sz w:val="24"/>
                <w:szCs w:val="24"/>
              </w:rPr>
              <w:tab/>
            </w:r>
            <w:r w:rsidRPr="00B24BBC">
              <w:rPr>
                <w:rFonts w:ascii="黑体" w:eastAsia="黑体" w:hAnsi="黑体" w:hint="eastAsia"/>
                <w:sz w:val="24"/>
                <w:szCs w:val="24"/>
              </w:rPr>
              <w:t>题</w:t>
            </w:r>
            <w:r w:rsidRPr="00B24BBC">
              <w:rPr>
                <w:rFonts w:ascii="黑体" w:eastAsia="黑体" w:hAnsi="黑体"/>
                <w:sz w:val="24"/>
                <w:szCs w:val="24"/>
              </w:rPr>
              <w:tab/>
            </w:r>
            <w:r w:rsidRPr="00B24BBC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作者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学科分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作者工作单位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BC" w:rsidRPr="00B24BBC" w:rsidRDefault="00B24BBC" w:rsidP="00B24B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24BBC">
              <w:rPr>
                <w:rFonts w:ascii="黑体" w:eastAsia="黑体" w:hAnsi="黑体" w:hint="eastAsia"/>
                <w:sz w:val="24"/>
                <w:szCs w:val="24"/>
              </w:rPr>
              <w:t>第二、三作者</w:t>
            </w:r>
          </w:p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  <w:tr w:rsidR="00B24BBC" w:rsidRPr="00B24BBC" w:rsidTr="00B24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BC" w:rsidRPr="00B24BBC" w:rsidRDefault="00B24BBC" w:rsidP="00B24BBC"/>
        </w:tc>
      </w:tr>
    </w:tbl>
    <w:p w:rsidR="00B24BBC" w:rsidRPr="00B24BBC" w:rsidRDefault="00B24BBC" w:rsidP="00B24BBC">
      <w:pPr>
        <w:rPr>
          <w:sz w:val="28"/>
        </w:rPr>
      </w:pPr>
      <w:r w:rsidRPr="00B24BBC">
        <w:rPr>
          <w:rFonts w:hint="eastAsia"/>
          <w:sz w:val="28"/>
        </w:rPr>
        <w:t>填报单位：（公章）</w:t>
      </w:r>
      <w:r w:rsidRPr="00B24BBC">
        <w:rPr>
          <w:sz w:val="28"/>
        </w:rPr>
        <w:tab/>
        <w:t xml:space="preserve">                                                     </w:t>
      </w:r>
      <w:r>
        <w:rPr>
          <w:sz w:val="28"/>
        </w:rPr>
        <w:t xml:space="preserve"> </w:t>
      </w:r>
      <w:r w:rsidRPr="00B24BBC">
        <w:rPr>
          <w:sz w:val="28"/>
        </w:rPr>
        <w:t xml:space="preserve"> </w:t>
      </w:r>
      <w:r w:rsidRPr="00B24BBC">
        <w:rPr>
          <w:rFonts w:hint="eastAsia"/>
          <w:sz w:val="28"/>
        </w:rPr>
        <w:t>填报时间：</w:t>
      </w:r>
      <w:r w:rsidRPr="00B24BBC">
        <w:rPr>
          <w:sz w:val="28"/>
        </w:rPr>
        <w:tab/>
      </w:r>
      <w:r>
        <w:rPr>
          <w:sz w:val="28"/>
        </w:rPr>
        <w:t xml:space="preserve"> </w:t>
      </w:r>
      <w:r w:rsidRPr="00B24BBC">
        <w:rPr>
          <w:rFonts w:hint="eastAsia"/>
          <w:sz w:val="28"/>
        </w:rPr>
        <w:t>年</w:t>
      </w:r>
      <w:r>
        <w:rPr>
          <w:sz w:val="28"/>
        </w:rPr>
        <w:t xml:space="preserve"> </w:t>
      </w:r>
      <w:r w:rsidRPr="00B24BBC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Pr="00B24BBC">
        <w:rPr>
          <w:rFonts w:hint="eastAsia"/>
          <w:sz w:val="28"/>
        </w:rPr>
        <w:t>日</w:t>
      </w:r>
    </w:p>
    <w:p w:rsidR="004B5A58" w:rsidRPr="00B24BBC" w:rsidRDefault="004B5A58"/>
    <w:sectPr w:rsidR="004B5A58" w:rsidRPr="00B24BBC" w:rsidSect="00B24BB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83" w:rsidRDefault="003B5683" w:rsidP="00B24BBC">
      <w:r>
        <w:separator/>
      </w:r>
    </w:p>
  </w:endnote>
  <w:endnote w:type="continuationSeparator" w:id="0">
    <w:p w:rsidR="003B5683" w:rsidRDefault="003B5683" w:rsidP="00B2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83" w:rsidRDefault="003B5683" w:rsidP="00B24BBC">
      <w:r>
        <w:separator/>
      </w:r>
    </w:p>
  </w:footnote>
  <w:footnote w:type="continuationSeparator" w:id="0">
    <w:p w:rsidR="003B5683" w:rsidRDefault="003B5683" w:rsidP="00B2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01"/>
    <w:rsid w:val="003B5683"/>
    <w:rsid w:val="004B5A58"/>
    <w:rsid w:val="008D1201"/>
    <w:rsid w:val="00B2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622F9-F58D-48F9-ABC4-585DE1C1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B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B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FD54-8FFC-4178-AC2C-ACFBD1C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 Hu</dc:creator>
  <cp:keywords/>
  <dc:description/>
  <cp:lastModifiedBy>Xiaochen Hu</cp:lastModifiedBy>
  <cp:revision>2</cp:revision>
  <dcterms:created xsi:type="dcterms:W3CDTF">2022-09-23T02:54:00Z</dcterms:created>
  <dcterms:modified xsi:type="dcterms:W3CDTF">2022-09-23T03:02:00Z</dcterms:modified>
</cp:coreProperties>
</file>